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C0" w:rsidRDefault="00BD1F8B">
      <w:r>
        <w:t>Name: ______________________</w:t>
      </w:r>
      <w:r>
        <w:tab/>
        <w:t>Table #:___________</w:t>
      </w:r>
      <w:r>
        <w:tab/>
        <w:t>Period: ______</w:t>
      </w:r>
      <w:r>
        <w:tab/>
        <w:t>Date: _______</w:t>
      </w:r>
    </w:p>
    <w:p w:rsidR="00CC4488" w:rsidRPr="00843197" w:rsidRDefault="00843197" w:rsidP="00843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B</w:t>
      </w:r>
      <w:r w:rsidR="00BD1F8B" w:rsidRPr="00BD1F8B">
        <w:rPr>
          <w:b/>
          <w:sz w:val="28"/>
          <w:szCs w:val="28"/>
        </w:rPr>
        <w:t xml:space="preserve"> Dilations_Class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0D6A19" w:rsidTr="000D6A19">
        <w:tc>
          <w:tcPr>
            <w:tcW w:w="10358" w:type="dxa"/>
          </w:tcPr>
          <w:p w:rsidR="00843197" w:rsidRPr="00843197" w:rsidRDefault="006106F3">
            <w:pPr>
              <w:rPr>
                <w:b/>
              </w:rPr>
            </w:pPr>
            <w:r>
              <w:rPr>
                <w:b/>
              </w:rPr>
              <w:t>REVIEW</w:t>
            </w:r>
          </w:p>
          <w:p w:rsidR="000D6A19" w:rsidRDefault="000D6A19">
            <w:r>
              <w:t>Use Point A(2,3)</w:t>
            </w:r>
          </w:p>
          <w:p w:rsidR="000D6A19" w:rsidRPr="000D6A19" w:rsidRDefault="000D6A19" w:rsidP="000D6A19">
            <w:pPr>
              <w:pStyle w:val="ListParagraph"/>
              <w:numPr>
                <w:ilvl w:val="0"/>
                <w:numId w:val="1"/>
              </w:numPr>
            </w:pPr>
            <w:r w:rsidRPr="000D6A19">
              <w:rPr>
                <w:sz w:val="24"/>
                <w:lang w:val="es-MX"/>
              </w:rPr>
              <w:t xml:space="preserve">(x, y) </w:t>
            </w:r>
            <w:r w:rsidRPr="000D6A19">
              <w:rPr>
                <w:sz w:val="24"/>
              </w:rPr>
              <w:sym w:font="Wingdings" w:char="F0E0"/>
            </w:r>
            <w:r w:rsidRPr="000D6A19">
              <w:rPr>
                <w:sz w:val="24"/>
                <w:lang w:val="es-MX"/>
              </w:rPr>
              <w:t xml:space="preserve"> (2x, 2y) </w:t>
            </w:r>
            <w:r>
              <w:rPr>
                <w:lang w:val="es-MX"/>
              </w:rPr>
              <w:t>___________________</w:t>
            </w:r>
            <w:r w:rsidR="00DC50B3">
              <w:rPr>
                <w:lang w:val="es-MX"/>
              </w:rPr>
              <w:t xml:space="preserve">__________________  Image </w:t>
            </w:r>
            <w:r w:rsidR="00DE3DDC">
              <w:rPr>
                <w:lang w:val="es-MX"/>
              </w:rPr>
              <w:t>coordinate</w:t>
            </w:r>
            <w:r>
              <w:rPr>
                <w:lang w:val="es-MX"/>
              </w:rPr>
              <w:t>: _______________</w:t>
            </w:r>
          </w:p>
          <w:p w:rsidR="000D6A19" w:rsidRPr="000D6A19" w:rsidRDefault="000D6A19" w:rsidP="000D6A19">
            <w:pPr>
              <w:pStyle w:val="ListParagraph"/>
              <w:rPr>
                <w:sz w:val="16"/>
                <w:szCs w:val="16"/>
              </w:rPr>
            </w:pPr>
          </w:p>
          <w:p w:rsidR="000D6A19" w:rsidRDefault="000D6A19" w:rsidP="000D6A19">
            <w:pPr>
              <w:pStyle w:val="ListParagraph"/>
              <w:numPr>
                <w:ilvl w:val="0"/>
                <w:numId w:val="1"/>
              </w:numPr>
            </w:pPr>
            <w:r w:rsidRPr="000D6A19">
              <w:rPr>
                <w:sz w:val="24"/>
                <w:lang w:val="es-MX"/>
              </w:rPr>
              <w:t xml:space="preserve">(x, y) </w:t>
            </w:r>
            <w:r w:rsidRPr="000D6A19">
              <w:rPr>
                <w:sz w:val="24"/>
              </w:rPr>
              <w:sym w:font="Wingdings" w:char="F0E0"/>
            </w:r>
            <w:r w:rsidRPr="000D6A19">
              <w:rPr>
                <w:sz w:val="24"/>
                <w:lang w:val="es-MX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oMath>
            <w:r w:rsidRPr="000D6A19">
              <w:rPr>
                <w:sz w:val="24"/>
                <w:lang w:val="es-MX"/>
              </w:rPr>
              <w:t xml:space="preserve">x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oMath>
            <w:r w:rsidRPr="000D6A19">
              <w:rPr>
                <w:sz w:val="24"/>
                <w:lang w:val="es-MX"/>
              </w:rPr>
              <w:t xml:space="preserve">y) </w:t>
            </w:r>
            <w:r w:rsidRPr="000D6A19">
              <w:rPr>
                <w:lang w:val="es-MX"/>
              </w:rPr>
              <w:t>_______</w:t>
            </w:r>
            <w:r>
              <w:rPr>
                <w:lang w:val="es-MX"/>
              </w:rPr>
              <w:t>__________________</w:t>
            </w:r>
            <w:r w:rsidRPr="000D6A19">
              <w:rPr>
                <w:lang w:val="es-MX"/>
              </w:rPr>
              <w:t>___________</w:t>
            </w:r>
            <w:r>
              <w:t xml:space="preserve">__ </w:t>
            </w:r>
            <w:r>
              <w:rPr>
                <w:lang w:val="es-MX"/>
              </w:rPr>
              <w:t>Image</w:t>
            </w:r>
            <w:r>
              <w:t xml:space="preserve"> coordinate: </w:t>
            </w:r>
            <w:r>
              <w:rPr>
                <w:lang w:val="es-MX"/>
              </w:rPr>
              <w:t>_______________</w:t>
            </w:r>
          </w:p>
          <w:p w:rsidR="000D6A19" w:rsidRPr="000D6A19" w:rsidRDefault="000D6A19" w:rsidP="000D6A19">
            <w:pPr>
              <w:rPr>
                <w:sz w:val="16"/>
                <w:szCs w:val="16"/>
              </w:rPr>
            </w:pPr>
          </w:p>
          <w:p w:rsidR="000D6A19" w:rsidRDefault="000D6A19" w:rsidP="000D6A19">
            <w:pPr>
              <w:pStyle w:val="ListParagraph"/>
              <w:numPr>
                <w:ilvl w:val="0"/>
                <w:numId w:val="1"/>
              </w:numPr>
            </w:pPr>
            <w:r w:rsidRPr="000D6A19">
              <w:rPr>
                <w:sz w:val="24"/>
              </w:rPr>
              <w:t xml:space="preserve">(x, y) </w:t>
            </w:r>
            <w:r w:rsidRPr="000D6A19">
              <w:rPr>
                <w:sz w:val="24"/>
              </w:rPr>
              <w:sym w:font="Wingdings" w:char="F0E0"/>
            </w:r>
            <w:r w:rsidRPr="000D6A19">
              <w:rPr>
                <w:sz w:val="24"/>
              </w:rPr>
              <w:t xml:space="preserve"> (2.5x, 2.5y) </w:t>
            </w:r>
            <w:r>
              <w:rPr>
                <w:lang w:val="es-MX"/>
              </w:rPr>
              <w:t>______________________</w:t>
            </w:r>
            <w:r w:rsidRPr="000D6A19">
              <w:rPr>
                <w:lang w:val="es-MX"/>
              </w:rPr>
              <w:t>___________</w:t>
            </w:r>
            <w:r>
              <w:t xml:space="preserve">__ </w:t>
            </w:r>
            <w:r>
              <w:rPr>
                <w:lang w:val="es-MX"/>
              </w:rPr>
              <w:t>Image</w:t>
            </w:r>
            <w:r>
              <w:t xml:space="preserve"> coordinate: </w:t>
            </w:r>
            <w:r>
              <w:rPr>
                <w:lang w:val="es-MX"/>
              </w:rPr>
              <w:t>_______________</w:t>
            </w:r>
          </w:p>
          <w:p w:rsidR="000D6A19" w:rsidRPr="000D6A19" w:rsidRDefault="000D6A19" w:rsidP="000D6A19">
            <w:pPr>
              <w:rPr>
                <w:sz w:val="16"/>
                <w:szCs w:val="16"/>
              </w:rPr>
            </w:pPr>
          </w:p>
          <w:p w:rsidR="000D6A19" w:rsidRPr="000D6A19" w:rsidRDefault="000D6A19" w:rsidP="000D6A19">
            <w:pPr>
              <w:pStyle w:val="ListParagraph"/>
              <w:numPr>
                <w:ilvl w:val="0"/>
                <w:numId w:val="1"/>
              </w:numPr>
            </w:pPr>
            <w:r w:rsidRPr="000D6A19">
              <w:rPr>
                <w:sz w:val="24"/>
              </w:rPr>
              <w:t xml:space="preserve">(x, y) </w:t>
            </w:r>
            <w:r w:rsidRPr="000D6A19">
              <w:rPr>
                <w:sz w:val="24"/>
              </w:rPr>
              <w:sym w:font="Wingdings" w:char="F0E0"/>
            </w:r>
            <w:r w:rsidRPr="000D6A19">
              <w:rPr>
                <w:sz w:val="24"/>
              </w:rPr>
              <w:t xml:space="preserve"> (0.5x, 0.5Y) </w:t>
            </w:r>
            <w:r w:rsidRPr="000D6A19">
              <w:rPr>
                <w:lang w:val="es-MX"/>
              </w:rPr>
              <w:t>_______</w:t>
            </w:r>
            <w:r>
              <w:rPr>
                <w:lang w:val="es-MX"/>
              </w:rPr>
              <w:t>__________________</w:t>
            </w:r>
            <w:r w:rsidRPr="000D6A19">
              <w:rPr>
                <w:lang w:val="es-MX"/>
              </w:rPr>
              <w:t>________</w:t>
            </w:r>
            <w:r>
              <w:t xml:space="preserve">__ </w:t>
            </w:r>
            <w:r>
              <w:rPr>
                <w:lang w:val="es-MX"/>
              </w:rPr>
              <w:t>Image</w:t>
            </w:r>
            <w:r>
              <w:t xml:space="preserve"> coordinate: </w:t>
            </w:r>
            <w:r>
              <w:rPr>
                <w:lang w:val="es-MX"/>
              </w:rPr>
              <w:t>_______________</w:t>
            </w:r>
          </w:p>
          <w:p w:rsidR="000D6A19" w:rsidRDefault="000D6A19" w:rsidP="000D6A19">
            <w:pPr>
              <w:ind w:left="360"/>
            </w:pPr>
          </w:p>
        </w:tc>
      </w:tr>
    </w:tbl>
    <w:p w:rsidR="00843197" w:rsidRDefault="00843197" w:rsidP="00DE3DDC">
      <w:pPr>
        <w:spacing w:after="0" w:line="240" w:lineRule="auto"/>
        <w:rPr>
          <w:sz w:val="16"/>
          <w:szCs w:val="16"/>
        </w:rPr>
      </w:pPr>
    </w:p>
    <w:p w:rsidR="008F50C5" w:rsidRPr="008F50C5" w:rsidRDefault="008F50C5" w:rsidP="00DE3DDC">
      <w:pPr>
        <w:spacing w:after="0" w:line="240" w:lineRule="auto"/>
        <w:rPr>
          <w:szCs w:val="16"/>
        </w:rPr>
      </w:pPr>
      <w:r w:rsidRPr="008F50C5">
        <w:rPr>
          <w:szCs w:val="16"/>
        </w:rPr>
        <w:t>Watch the video</w:t>
      </w:r>
      <w:r w:rsidR="00644131">
        <w:rPr>
          <w:szCs w:val="16"/>
        </w:rPr>
        <w:t xml:space="preserve"> if you need help</w:t>
      </w:r>
      <w:r w:rsidRPr="008F50C5">
        <w:rPr>
          <w:szCs w:val="16"/>
        </w:rPr>
        <w:t xml:space="preserve">: </w:t>
      </w:r>
      <w:hyperlink r:id="rId6" w:history="1">
        <w:r w:rsidRPr="008F50C5">
          <w:rPr>
            <w:rStyle w:val="Hyperlink"/>
            <w:szCs w:val="16"/>
          </w:rPr>
          <w:t>https://www.youtube.com/watch?v=EYKsegMY8M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0D6A19" w:rsidTr="00BD1F8B">
        <w:tc>
          <w:tcPr>
            <w:tcW w:w="5179" w:type="dxa"/>
          </w:tcPr>
          <w:p w:rsidR="00BD1F8B" w:rsidRDefault="00BD1F8B">
            <w:r>
              <w:t>1.</w:t>
            </w:r>
          </w:p>
          <w:p w:rsidR="00BD1F8B" w:rsidRDefault="00BD1F8B">
            <w:r>
              <w:rPr>
                <w:noProof/>
              </w:rPr>
              <w:drawing>
                <wp:inline distT="0" distB="0" distL="0" distR="0" wp14:anchorId="195F9F0C" wp14:editId="3AF2E6BA">
                  <wp:extent cx="1848071" cy="17589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26" cy="183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F8B" w:rsidRDefault="00BD1F8B">
            <w:r>
              <w:t>Graph the dilated image of triangle JKL using a scale factor of 2 and (0, 0) as the center of dilation.</w:t>
            </w:r>
          </w:p>
          <w:p w:rsidR="00364A8B" w:rsidRDefault="00364A8B">
            <w:r>
              <w:t xml:space="preserve">Notation Rule: </w:t>
            </w:r>
            <w:r w:rsidR="00DC50B3">
              <w:t>_________________________________</w:t>
            </w:r>
          </w:p>
          <w:p w:rsidR="00BD1F8B" w:rsidRDefault="00B8787C">
            <w:r>
              <w:t>J:                              K:                                 L:</w:t>
            </w:r>
          </w:p>
          <w:p w:rsidR="00512FBB" w:rsidRPr="00512FBB" w:rsidRDefault="00512FBB">
            <w:pPr>
              <w:rPr>
                <w:sz w:val="16"/>
                <w:szCs w:val="16"/>
              </w:rPr>
            </w:pPr>
          </w:p>
          <w:p w:rsidR="00BD1F8B" w:rsidRDefault="00B8787C" w:rsidP="00364A8B">
            <w:r>
              <w:t xml:space="preserve">J’:                            K’:                                L’: </w:t>
            </w:r>
          </w:p>
          <w:p w:rsidR="00DC50B3" w:rsidRPr="00364A8B" w:rsidRDefault="00DC50B3" w:rsidP="00364A8B"/>
        </w:tc>
        <w:tc>
          <w:tcPr>
            <w:tcW w:w="5179" w:type="dxa"/>
          </w:tcPr>
          <w:p w:rsidR="00BD1F8B" w:rsidRDefault="00BD1F8B">
            <w:r>
              <w:t>2.</w:t>
            </w:r>
          </w:p>
          <w:p w:rsidR="00512FBB" w:rsidRPr="00364A8B" w:rsidRDefault="00B8787C">
            <w:r>
              <w:rPr>
                <w:noProof/>
              </w:rPr>
              <w:drawing>
                <wp:inline distT="0" distB="0" distL="0" distR="0" wp14:anchorId="28DBCB73" wp14:editId="1318C842">
                  <wp:extent cx="1912624" cy="17583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16" cy="181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F8B" w:rsidRDefault="00BD1F8B">
            <w:r>
              <w:t>Graph the dilated image of quadrilateral MNOP using scale factor of 3 and the origin as the center of dilation.</w:t>
            </w:r>
          </w:p>
          <w:p w:rsidR="00364A8B" w:rsidRDefault="00364A8B">
            <w:r>
              <w:t>Notation Rule:</w:t>
            </w:r>
            <w:r w:rsidR="00DC50B3">
              <w:t xml:space="preserve"> _________________________________</w:t>
            </w:r>
          </w:p>
          <w:p w:rsidR="00B8787C" w:rsidRDefault="00B8787C">
            <w:r>
              <w:t>M:                N:                        O:                      P:</w:t>
            </w:r>
          </w:p>
          <w:p w:rsidR="00512FBB" w:rsidRPr="00512FBB" w:rsidRDefault="00512FBB">
            <w:pPr>
              <w:rPr>
                <w:sz w:val="16"/>
                <w:szCs w:val="16"/>
              </w:rPr>
            </w:pPr>
          </w:p>
          <w:p w:rsidR="00364A8B" w:rsidRPr="00364A8B" w:rsidRDefault="00B8787C" w:rsidP="00364A8B">
            <w:r>
              <w:t>M’:               N’:                       O’:                    P’:</w:t>
            </w:r>
          </w:p>
        </w:tc>
      </w:tr>
      <w:tr w:rsidR="00DE3DDC" w:rsidTr="00BD1F8B">
        <w:tc>
          <w:tcPr>
            <w:tcW w:w="5179" w:type="dxa"/>
          </w:tcPr>
          <w:p w:rsidR="00DE3DDC" w:rsidRDefault="00DE3DDC" w:rsidP="00DE3DDC">
            <w:r>
              <w:t>3.</w:t>
            </w:r>
          </w:p>
          <w:p w:rsidR="00DE3DDC" w:rsidRPr="00364A8B" w:rsidRDefault="00DE3DDC" w:rsidP="00DE3DDC">
            <w:r>
              <w:rPr>
                <w:noProof/>
              </w:rPr>
              <w:drawing>
                <wp:inline distT="0" distB="0" distL="0" distR="0" wp14:anchorId="39439D59" wp14:editId="71F843A9">
                  <wp:extent cx="1949023" cy="18346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682" cy="185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DDC" w:rsidRDefault="00DE3DDC" w:rsidP="00DE3DDC">
            <w:r>
              <w:t>Graph the dilated image of triangle XYZ using a scale factor of 1.5 and (0, 0) as the center of dilation</w:t>
            </w:r>
          </w:p>
          <w:p w:rsidR="00DE3DDC" w:rsidRDefault="00DE3DDC" w:rsidP="00DE3DDC">
            <w:r>
              <w:t>Notation Rule: _________________________________</w:t>
            </w:r>
          </w:p>
          <w:p w:rsidR="00DE3DDC" w:rsidRDefault="00DE3DDC" w:rsidP="00DE3DDC">
            <w:r>
              <w:t>X:                           Y:                           Z:</w:t>
            </w:r>
          </w:p>
          <w:p w:rsidR="00DE3DDC" w:rsidRPr="00512FBB" w:rsidRDefault="00DE3DDC" w:rsidP="00DE3DDC">
            <w:pPr>
              <w:rPr>
                <w:sz w:val="16"/>
                <w:szCs w:val="16"/>
              </w:rPr>
            </w:pPr>
          </w:p>
          <w:p w:rsidR="00DE3DDC" w:rsidRDefault="00DE3DDC" w:rsidP="00DE3DDC">
            <w:r>
              <w:t>X’:                         Y’:                          Z’:</w:t>
            </w:r>
          </w:p>
          <w:p w:rsidR="00DE3DDC" w:rsidRDefault="00DE3DDC" w:rsidP="00DE3DDC"/>
        </w:tc>
        <w:tc>
          <w:tcPr>
            <w:tcW w:w="5179" w:type="dxa"/>
          </w:tcPr>
          <w:p w:rsidR="00DE3DDC" w:rsidRDefault="00DE3DDC" w:rsidP="00DE3DDC">
            <w:r>
              <w:t>4.</w:t>
            </w:r>
          </w:p>
          <w:p w:rsidR="00DE3DDC" w:rsidRPr="00364A8B" w:rsidRDefault="00DE3DDC" w:rsidP="00DE3DDC">
            <w:r>
              <w:rPr>
                <w:noProof/>
              </w:rPr>
              <w:drawing>
                <wp:inline distT="0" distB="0" distL="0" distR="0" wp14:anchorId="5C488C8D" wp14:editId="6644D543">
                  <wp:extent cx="2016664" cy="183451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59" cy="187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DDC" w:rsidRDefault="00DE3DDC" w:rsidP="00DE3DDC">
            <w:r>
              <w:t xml:space="preserve">Graph the dilated image of </w:t>
            </w:r>
            <w:r w:rsidR="007706B9">
              <w:t xml:space="preserve">quadrilateral MNOP </w:t>
            </w:r>
            <w:r>
              <w:t>using a scale factor of 1/3 and (0, 0) as the center of dilation</w:t>
            </w:r>
          </w:p>
          <w:p w:rsidR="00DE3DDC" w:rsidRDefault="00DE3DDC" w:rsidP="00DE3DDC">
            <w:r>
              <w:t>Notation Rule: _________________________________</w:t>
            </w:r>
          </w:p>
          <w:p w:rsidR="00DE3DDC" w:rsidRDefault="00DE3DDC" w:rsidP="00DE3DDC">
            <w:r>
              <w:t>M:                N:                        O:                      P:</w:t>
            </w:r>
          </w:p>
          <w:p w:rsidR="00DE3DDC" w:rsidRPr="00512FBB" w:rsidRDefault="00DE3DDC" w:rsidP="00DE3DDC">
            <w:pPr>
              <w:rPr>
                <w:sz w:val="16"/>
                <w:szCs w:val="16"/>
              </w:rPr>
            </w:pPr>
          </w:p>
          <w:p w:rsidR="00DE3DDC" w:rsidRPr="00364A8B" w:rsidRDefault="00DE3DDC" w:rsidP="00DE3DDC">
            <w:r>
              <w:t>M’:               N’:                       O’:                    P’:</w:t>
            </w:r>
          </w:p>
        </w:tc>
      </w:tr>
    </w:tbl>
    <w:p w:rsidR="00BD1F8B" w:rsidRDefault="00BD1F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2"/>
        <w:gridCol w:w="4446"/>
      </w:tblGrid>
      <w:tr w:rsidR="00DE3DDC" w:rsidTr="00A447F7">
        <w:tc>
          <w:tcPr>
            <w:tcW w:w="5912" w:type="dxa"/>
            <w:tcBorders>
              <w:right w:val="nil"/>
            </w:tcBorders>
          </w:tcPr>
          <w:p w:rsidR="00DE3DDC" w:rsidRDefault="00DE3DDC" w:rsidP="00DE3DDC">
            <w:pPr>
              <w:pStyle w:val="NoSpacing"/>
              <w:numPr>
                <w:ilvl w:val="0"/>
                <w:numId w:val="6"/>
              </w:numPr>
            </w:pPr>
            <w:r>
              <w:lastRenderedPageBreak/>
              <w:t>Triangle ABC is dilated by a scale factor of 3</w:t>
            </w:r>
          </w:p>
          <w:p w:rsidR="00DE3DDC" w:rsidRDefault="00DE3DDC" w:rsidP="00DE3DDC">
            <w:pPr>
              <w:pStyle w:val="NoSpacing"/>
              <w:numPr>
                <w:ilvl w:val="0"/>
                <w:numId w:val="7"/>
              </w:numPr>
            </w:pPr>
            <w:r>
              <w:t xml:space="preserve">Draw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>
              <w:t xml:space="preserve"> and its image after a dilation with scale factor of 3.</w:t>
            </w:r>
          </w:p>
          <w:p w:rsidR="00DE3DDC" w:rsidRPr="00A447F7" w:rsidRDefault="00DE3DDC" w:rsidP="00DE3DDC">
            <w:pPr>
              <w:pStyle w:val="NoSpacing"/>
              <w:ind w:left="720"/>
              <w:rPr>
                <w:b/>
              </w:rPr>
            </w:pPr>
            <w:r>
              <w:t xml:space="preserve">                            </w:t>
            </w:r>
            <w:r w:rsidRPr="00A447F7">
              <w:rPr>
                <w:b/>
              </w:rPr>
              <w:t xml:space="preserve">A (1, 3)     B (2, 3)     C (2, 1) </w:t>
            </w:r>
          </w:p>
          <w:p w:rsidR="00DE3DDC" w:rsidRPr="00DE3DDC" w:rsidRDefault="00DE3DDC" w:rsidP="00DE3DDC">
            <w:pPr>
              <w:pStyle w:val="NoSpacing"/>
              <w:ind w:left="720"/>
              <w:rPr>
                <w:sz w:val="2"/>
              </w:rPr>
            </w:pPr>
          </w:p>
          <w:p w:rsidR="00DE3DDC" w:rsidRDefault="00DE3DDC" w:rsidP="00DE3DDC">
            <w:pPr>
              <w:pStyle w:val="NoSpacing"/>
              <w:numPr>
                <w:ilvl w:val="0"/>
                <w:numId w:val="7"/>
              </w:numPr>
            </w:pPr>
            <w:r>
              <w:t>Identify the coordinate notation.</w:t>
            </w:r>
          </w:p>
          <w:p w:rsidR="00DE3DDC" w:rsidRPr="00DE3DDC" w:rsidRDefault="00DE3DDC" w:rsidP="00DE3DDC">
            <w:pPr>
              <w:pStyle w:val="NoSpacing"/>
              <w:ind w:left="720"/>
              <w:rPr>
                <w:b/>
                <w:sz w:val="24"/>
              </w:rPr>
            </w:pPr>
            <w:r w:rsidRPr="00DE3DDC">
              <w:rPr>
                <w:b/>
                <w:sz w:val="24"/>
              </w:rPr>
              <w:t xml:space="preserve">(x,y) </w:t>
            </w:r>
            <w:r w:rsidRPr="00DE3DDC">
              <w:rPr>
                <w:b/>
                <w:sz w:val="24"/>
              </w:rPr>
              <w:sym w:font="Wingdings" w:char="F0E0"/>
            </w:r>
            <w:r w:rsidRPr="00DE3D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                                      )</w:t>
            </w:r>
          </w:p>
          <w:p w:rsidR="00DE3DDC" w:rsidRDefault="00DE3DDC" w:rsidP="00DE3DDC">
            <w:pPr>
              <w:pStyle w:val="NoSpacing"/>
              <w:ind w:left="720"/>
            </w:pPr>
          </w:p>
          <w:p w:rsidR="00DE3DDC" w:rsidRDefault="00D82DEA" w:rsidP="00DE3DDC">
            <w:pPr>
              <w:pStyle w:val="NoSpacing"/>
              <w:numPr>
                <w:ilvl w:val="0"/>
                <w:numId w:val="7"/>
              </w:numPr>
            </w:pPr>
            <w:r>
              <w:t>Identify the type of dilation</w:t>
            </w:r>
            <w:r w:rsidR="00DE3DDC">
              <w:t>.</w:t>
            </w:r>
          </w:p>
          <w:p w:rsidR="00DE3DDC" w:rsidRDefault="00DE3DDC" w:rsidP="00DE3DDC">
            <w:pPr>
              <w:pStyle w:val="NoSpacing"/>
              <w:ind w:left="720"/>
            </w:pPr>
          </w:p>
          <w:p w:rsidR="00DE3DDC" w:rsidRDefault="00DE3DDC" w:rsidP="00DE3DDC">
            <w:pPr>
              <w:pStyle w:val="NoSpacing"/>
              <w:ind w:left="720"/>
            </w:pPr>
          </w:p>
          <w:p w:rsidR="00DE3DDC" w:rsidRDefault="00DE3DDC" w:rsidP="00DE3DDC">
            <w:pPr>
              <w:pStyle w:val="NoSpacing"/>
              <w:numPr>
                <w:ilvl w:val="0"/>
                <w:numId w:val="7"/>
              </w:numPr>
            </w:pPr>
            <w:r>
              <w:t xml:space="preserve">Identify the coordinates of the image. </w:t>
            </w:r>
          </w:p>
          <w:p w:rsidR="00DE3DDC" w:rsidRDefault="00DE3DDC" w:rsidP="00DE3DDC">
            <w:pPr>
              <w:pStyle w:val="NoSpacing"/>
              <w:ind w:left="720"/>
            </w:pPr>
          </w:p>
          <w:p w:rsidR="00DE3DDC" w:rsidRDefault="00DE3DDC" w:rsidP="00DE3DDC">
            <w:pPr>
              <w:pStyle w:val="NoSpacing"/>
            </w:pPr>
            <w:r>
              <w:t xml:space="preserve">             A’ (                       )     B’ (                       )     C’ (                       )</w:t>
            </w:r>
          </w:p>
          <w:p w:rsidR="00A447F7" w:rsidRDefault="00A447F7" w:rsidP="00DE3DDC">
            <w:pPr>
              <w:pStyle w:val="NoSpacing"/>
            </w:pPr>
          </w:p>
          <w:p w:rsidR="00DE3DDC" w:rsidRPr="00DE3DDC" w:rsidRDefault="00DE3DDC" w:rsidP="00DE3DDC">
            <w:pPr>
              <w:pStyle w:val="NoSpacing"/>
              <w:rPr>
                <w:sz w:val="2"/>
              </w:rPr>
            </w:pPr>
          </w:p>
        </w:tc>
        <w:tc>
          <w:tcPr>
            <w:tcW w:w="4446" w:type="dxa"/>
            <w:tcBorders>
              <w:left w:val="nil"/>
            </w:tcBorders>
          </w:tcPr>
          <w:p w:rsidR="00DE3DDC" w:rsidRDefault="00DE3DDC" w:rsidP="00DE3DD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D660D85" wp14:editId="7F2186D9">
                  <wp:extent cx="2683402" cy="2253967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9273" b="5282"/>
                          <a:stretch/>
                        </pic:blipFill>
                        <pic:spPr bwMode="auto">
                          <a:xfrm>
                            <a:off x="0" y="0"/>
                            <a:ext cx="2687043" cy="225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7F7" w:rsidTr="00A447F7">
        <w:tc>
          <w:tcPr>
            <w:tcW w:w="5912" w:type="dxa"/>
            <w:tcBorders>
              <w:bottom w:val="single" w:sz="4" w:space="0" w:color="auto"/>
              <w:right w:val="nil"/>
            </w:tcBorders>
          </w:tcPr>
          <w:p w:rsidR="00A447F7" w:rsidRDefault="00A447F7" w:rsidP="00DE3DDC">
            <w:pPr>
              <w:pStyle w:val="NoSpacing"/>
              <w:numPr>
                <w:ilvl w:val="0"/>
                <w:numId w:val="6"/>
              </w:numPr>
            </w:pPr>
            <w:r>
              <w:t xml:space="preserve">Rectangle WXYZ is dilated by a scale factor of ¼. </w:t>
            </w:r>
          </w:p>
          <w:p w:rsidR="00A447F7" w:rsidRDefault="00A447F7" w:rsidP="00A447F7">
            <w:pPr>
              <w:pStyle w:val="NoSpacing"/>
              <w:numPr>
                <w:ilvl w:val="0"/>
                <w:numId w:val="8"/>
              </w:numPr>
            </w:pPr>
            <w:r>
              <w:t>Draw WXYZ and its image after a dilation with scale factor of ¼. (HINT: ¼ = 0.25)</w:t>
            </w:r>
          </w:p>
          <w:p w:rsidR="00A447F7" w:rsidRPr="00A447F7" w:rsidRDefault="00A447F7" w:rsidP="00A447F7">
            <w:pPr>
              <w:pStyle w:val="NoSpacing"/>
              <w:ind w:left="720"/>
              <w:jc w:val="center"/>
              <w:rPr>
                <w:b/>
              </w:rPr>
            </w:pPr>
            <w:r>
              <w:rPr>
                <w:b/>
              </w:rPr>
              <w:t>W (-4, -6)     X (-4, 8)     Y (4, 8)     Z (4, -6)</w:t>
            </w:r>
          </w:p>
          <w:p w:rsidR="00A447F7" w:rsidRDefault="00A447F7" w:rsidP="00A447F7">
            <w:pPr>
              <w:pStyle w:val="NoSpacing"/>
              <w:ind w:left="720"/>
            </w:pPr>
          </w:p>
          <w:p w:rsidR="00A447F7" w:rsidRDefault="00A447F7" w:rsidP="00A447F7">
            <w:pPr>
              <w:pStyle w:val="NoSpacing"/>
              <w:ind w:left="720"/>
            </w:pPr>
          </w:p>
          <w:p w:rsidR="00A447F7" w:rsidRDefault="00A447F7" w:rsidP="00A447F7">
            <w:pPr>
              <w:pStyle w:val="NoSpacing"/>
              <w:numPr>
                <w:ilvl w:val="0"/>
                <w:numId w:val="8"/>
              </w:numPr>
            </w:pPr>
            <w:r>
              <w:t>Identify the coordinate notation.</w:t>
            </w:r>
          </w:p>
          <w:p w:rsidR="00A447F7" w:rsidRDefault="00A447F7" w:rsidP="00A447F7">
            <w:pPr>
              <w:pStyle w:val="NoSpacing"/>
              <w:ind w:left="720"/>
              <w:rPr>
                <w:b/>
                <w:sz w:val="24"/>
              </w:rPr>
            </w:pPr>
            <w:r w:rsidRPr="00DE3DDC">
              <w:rPr>
                <w:b/>
                <w:sz w:val="24"/>
              </w:rPr>
              <w:t xml:space="preserve">(x,y) </w:t>
            </w:r>
            <w:r w:rsidRPr="00DE3DDC">
              <w:rPr>
                <w:b/>
                <w:sz w:val="24"/>
              </w:rPr>
              <w:sym w:font="Wingdings" w:char="F0E0"/>
            </w:r>
            <w:r w:rsidRPr="00DE3D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                                      )</w:t>
            </w:r>
          </w:p>
          <w:p w:rsidR="00A447F7" w:rsidRPr="00DE3DDC" w:rsidRDefault="00A447F7" w:rsidP="00A447F7">
            <w:pPr>
              <w:pStyle w:val="NoSpacing"/>
              <w:ind w:left="720"/>
              <w:rPr>
                <w:b/>
                <w:sz w:val="24"/>
              </w:rPr>
            </w:pPr>
          </w:p>
          <w:p w:rsidR="00A447F7" w:rsidRDefault="00D82DEA" w:rsidP="00A447F7">
            <w:pPr>
              <w:pStyle w:val="NoSpacing"/>
              <w:numPr>
                <w:ilvl w:val="0"/>
                <w:numId w:val="8"/>
              </w:numPr>
            </w:pPr>
            <w:r>
              <w:t>Identify the type of dilation</w:t>
            </w:r>
            <w:r w:rsidR="00A447F7">
              <w:t>.</w:t>
            </w:r>
          </w:p>
          <w:p w:rsidR="00A447F7" w:rsidRDefault="00A447F7" w:rsidP="00A447F7">
            <w:pPr>
              <w:pStyle w:val="NoSpacing"/>
              <w:ind w:left="720"/>
            </w:pPr>
          </w:p>
          <w:p w:rsidR="00A447F7" w:rsidRDefault="00A447F7" w:rsidP="00A447F7">
            <w:pPr>
              <w:pStyle w:val="NoSpacing"/>
              <w:ind w:left="720"/>
            </w:pPr>
          </w:p>
          <w:p w:rsidR="00A447F7" w:rsidRDefault="00A447F7" w:rsidP="00A447F7">
            <w:pPr>
              <w:pStyle w:val="NoSpacing"/>
              <w:numPr>
                <w:ilvl w:val="0"/>
                <w:numId w:val="8"/>
              </w:numPr>
            </w:pPr>
            <w:r>
              <w:t xml:space="preserve">Identify the coordinates of the image. </w:t>
            </w:r>
          </w:p>
          <w:p w:rsidR="00A447F7" w:rsidRDefault="00A447F7" w:rsidP="00A447F7">
            <w:pPr>
              <w:pStyle w:val="NoSpacing"/>
              <w:ind w:left="720"/>
            </w:pPr>
          </w:p>
          <w:p w:rsidR="00A447F7" w:rsidRDefault="00A447F7" w:rsidP="00A447F7">
            <w:pPr>
              <w:pStyle w:val="NoSpacing"/>
            </w:pPr>
            <w:r>
              <w:t xml:space="preserve">             W’ (                       )     X’ (                       )     </w:t>
            </w:r>
          </w:p>
          <w:p w:rsidR="00A447F7" w:rsidRDefault="00A447F7" w:rsidP="00A447F7">
            <w:pPr>
              <w:pStyle w:val="NoSpacing"/>
            </w:pPr>
            <w:r>
              <w:t xml:space="preserve">             Y’ (                       )      Z’ (                       )</w:t>
            </w:r>
          </w:p>
          <w:p w:rsidR="00A447F7" w:rsidRDefault="00A447F7" w:rsidP="00A447F7">
            <w:pPr>
              <w:pStyle w:val="NoSpacing"/>
            </w:pPr>
            <w:r>
              <w:t xml:space="preserve">   </w:t>
            </w:r>
          </w:p>
        </w:tc>
        <w:tc>
          <w:tcPr>
            <w:tcW w:w="4446" w:type="dxa"/>
            <w:tcBorders>
              <w:left w:val="nil"/>
            </w:tcBorders>
          </w:tcPr>
          <w:p w:rsidR="00A447F7" w:rsidRDefault="00A447F7" w:rsidP="00DE3DDC">
            <w:pPr>
              <w:pStyle w:val="NoSpacing"/>
              <w:rPr>
                <w:noProof/>
              </w:rPr>
            </w:pPr>
          </w:p>
          <w:p w:rsidR="00A447F7" w:rsidRDefault="00A447F7" w:rsidP="00DE3DDC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11358" wp14:editId="641FD0BD">
                  <wp:extent cx="2673038" cy="2619791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243" cy="265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7F7" w:rsidTr="00A447F7">
        <w:tc>
          <w:tcPr>
            <w:tcW w:w="10358" w:type="dxa"/>
            <w:gridSpan w:val="2"/>
            <w:tcBorders>
              <w:right w:val="single" w:sz="4" w:space="0" w:color="auto"/>
            </w:tcBorders>
          </w:tcPr>
          <w:p w:rsidR="00A447F7" w:rsidRDefault="00A447F7" w:rsidP="00A447F7">
            <w:pPr>
              <w:pStyle w:val="NoSpacing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5D5772">
              <w:rPr>
                <w:noProof/>
                <w:sz w:val="24"/>
              </w:rPr>
              <w:t>Figure</w:t>
            </w:r>
            <w:r>
              <w:rPr>
                <w:noProof/>
              </w:rPr>
              <w:t xml:space="preserve"> JKLM is dilated by a factor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>
              <w:rPr>
                <w:noProof/>
              </w:rPr>
              <w:t xml:space="preserve">.  If point K of figure JKLM is (6, 9), what are the coordinates of K’ </w:t>
            </w:r>
          </w:p>
          <w:p w:rsidR="00A447F7" w:rsidRDefault="00A447F7" w:rsidP="00A447F7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after the scale factor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>
              <w:rPr>
                <w:noProof/>
              </w:rPr>
              <w:t xml:space="preserve"> is applied?</w:t>
            </w:r>
          </w:p>
          <w:p w:rsidR="00A447F7" w:rsidRDefault="00A447F7" w:rsidP="00A447F7">
            <w:pPr>
              <w:pStyle w:val="NoSpacing"/>
              <w:ind w:left="360"/>
            </w:pPr>
          </w:p>
          <w:p w:rsidR="00A447F7" w:rsidRDefault="00A447F7" w:rsidP="00A447F7">
            <w:pPr>
              <w:pStyle w:val="NoSpacing"/>
              <w:ind w:left="360"/>
            </w:pPr>
          </w:p>
          <w:p w:rsidR="00A447F7" w:rsidRDefault="00A447F7" w:rsidP="00A447F7">
            <w:pPr>
              <w:pStyle w:val="NoSpacing"/>
              <w:ind w:left="360"/>
            </w:pPr>
          </w:p>
          <w:p w:rsidR="00A447F7" w:rsidRDefault="00A447F7" w:rsidP="00A447F7">
            <w:pPr>
              <w:pStyle w:val="NoSpacing"/>
              <w:ind w:left="360"/>
            </w:pPr>
          </w:p>
        </w:tc>
      </w:tr>
    </w:tbl>
    <w:p w:rsidR="00DE3DDC" w:rsidRDefault="00DE3DDC" w:rsidP="00DE3DDC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106F3" w:rsidTr="006106F3">
        <w:tc>
          <w:tcPr>
            <w:tcW w:w="10358" w:type="dxa"/>
          </w:tcPr>
          <w:p w:rsidR="006106F3" w:rsidRDefault="006106F3" w:rsidP="00DE3DDC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M-UP</w:t>
            </w:r>
          </w:p>
          <w:p w:rsidR="006106F3" w:rsidRPr="006106F3" w:rsidRDefault="006106F3" w:rsidP="00DE3DDC">
            <w:pPr>
              <w:pStyle w:val="NoSpacing"/>
              <w:rPr>
                <w:iCs/>
              </w:rPr>
            </w:pPr>
            <w:r w:rsidRPr="006106F3">
              <w:rPr>
                <w:iCs/>
              </w:rPr>
              <w:t>The ratio of the corresponding linear measures of two similar cans of vegetables is 2 to 3.  The smaller can has a surface area of 300 square centimeters.</w:t>
            </w:r>
            <w:r w:rsidR="005375FB">
              <w:rPr>
                <w:iCs/>
              </w:rPr>
              <w:t xml:space="preserve"> What is the surface area of the bigger can?</w:t>
            </w:r>
          </w:p>
          <w:p w:rsidR="006106F3" w:rsidRDefault="006106F3" w:rsidP="00DE3DDC">
            <w:pPr>
              <w:pStyle w:val="NoSpacing"/>
              <w:rPr>
                <w:i/>
                <w:iCs/>
              </w:rPr>
            </w:pPr>
          </w:p>
          <w:p w:rsidR="006106F3" w:rsidRDefault="006106F3" w:rsidP="00DE3DDC">
            <w:pPr>
              <w:pStyle w:val="NoSpacing"/>
              <w:rPr>
                <w:i/>
                <w:iCs/>
              </w:rPr>
            </w:pPr>
          </w:p>
          <w:p w:rsidR="006106F3" w:rsidRDefault="006106F3" w:rsidP="00DE3DDC">
            <w:pPr>
              <w:pStyle w:val="NoSpacing"/>
              <w:rPr>
                <w:i/>
                <w:iCs/>
              </w:rPr>
            </w:pPr>
          </w:p>
          <w:p w:rsidR="006106F3" w:rsidRDefault="006106F3" w:rsidP="00DE3DDC">
            <w:pPr>
              <w:pStyle w:val="NoSpacing"/>
              <w:rPr>
                <w:i/>
                <w:iCs/>
              </w:rPr>
            </w:pPr>
          </w:p>
          <w:p w:rsidR="006106F3" w:rsidRDefault="006106F3" w:rsidP="00DE3DDC">
            <w:pPr>
              <w:pStyle w:val="NoSpacing"/>
              <w:rPr>
                <w:i/>
                <w:iCs/>
              </w:rPr>
            </w:pPr>
          </w:p>
          <w:p w:rsidR="006106F3" w:rsidRDefault="006106F3" w:rsidP="00DE3DDC">
            <w:pPr>
              <w:pStyle w:val="NoSpacing"/>
              <w:rPr>
                <w:i/>
                <w:iCs/>
              </w:rPr>
            </w:pPr>
          </w:p>
          <w:p w:rsidR="006106F3" w:rsidRDefault="006106F3" w:rsidP="00DE3DDC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E22AC0" w:rsidRDefault="00E22AC0" w:rsidP="00E22AC0">
      <w:pPr>
        <w:spacing w:after="0" w:line="240" w:lineRule="auto"/>
        <w:rPr>
          <w:i/>
        </w:rPr>
      </w:pPr>
    </w:p>
    <w:p w:rsidR="00E22AC0" w:rsidRDefault="00E22AC0" w:rsidP="00E22AC0">
      <w:pPr>
        <w:spacing w:after="0" w:line="240" w:lineRule="auto"/>
        <w:rPr>
          <w:i/>
        </w:rPr>
      </w:pPr>
      <w:r w:rsidRPr="007329B8">
        <w:rPr>
          <w:i/>
        </w:rPr>
        <w:t>Objective: Dilate figures in the coordinate plane; write notation rule for dilation. CC.SS.8.G.3 and G.4</w:t>
      </w:r>
    </w:p>
    <w:p w:rsidR="00F4222F" w:rsidRPr="00300C21" w:rsidRDefault="00E22AC0" w:rsidP="00300C21">
      <w:pPr>
        <w:spacing w:after="0" w:line="240" w:lineRule="auto"/>
        <w:rPr>
          <w:i/>
        </w:rPr>
      </w:pPr>
      <w:r>
        <w:rPr>
          <w:i/>
        </w:rPr>
        <w:t xml:space="preserve">worksheet 2.7B </w:t>
      </w:r>
      <w:r w:rsidR="00824BC1">
        <w:rPr>
          <w:i/>
        </w:rPr>
        <w:t xml:space="preserve"> </w:t>
      </w:r>
      <w:r w:rsidR="00765D04">
        <w:rPr>
          <w:i/>
        </w:rPr>
        <w:t>HW</w:t>
      </w:r>
      <w:r w:rsidR="00160BC5">
        <w:rPr>
          <w:i/>
        </w:rPr>
        <w:t xml:space="preserve"> </w:t>
      </w:r>
      <w:bookmarkStart w:id="0" w:name="_GoBack"/>
      <w:bookmarkEnd w:id="0"/>
    </w:p>
    <w:sectPr w:rsidR="00F4222F" w:rsidRPr="00300C21" w:rsidSect="00BD1F8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007"/>
    <w:multiLevelType w:val="hybridMultilevel"/>
    <w:tmpl w:val="C8982D4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A0F"/>
    <w:multiLevelType w:val="hybridMultilevel"/>
    <w:tmpl w:val="AF4C7242"/>
    <w:lvl w:ilvl="0" w:tplc="B2DAEA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C74"/>
    <w:multiLevelType w:val="hybridMultilevel"/>
    <w:tmpl w:val="168E8726"/>
    <w:lvl w:ilvl="0" w:tplc="B2DAEA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20CA"/>
    <w:multiLevelType w:val="hybridMultilevel"/>
    <w:tmpl w:val="5818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2AB1"/>
    <w:multiLevelType w:val="hybridMultilevel"/>
    <w:tmpl w:val="AF58486C"/>
    <w:lvl w:ilvl="0" w:tplc="8892E34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D387A"/>
    <w:multiLevelType w:val="hybridMultilevel"/>
    <w:tmpl w:val="B7688E36"/>
    <w:lvl w:ilvl="0" w:tplc="E8E06B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A52362"/>
    <w:multiLevelType w:val="hybridMultilevel"/>
    <w:tmpl w:val="4FB8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A34B8"/>
    <w:multiLevelType w:val="hybridMultilevel"/>
    <w:tmpl w:val="72AC9DE8"/>
    <w:lvl w:ilvl="0" w:tplc="B2DAEA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84A10"/>
    <w:multiLevelType w:val="hybridMultilevel"/>
    <w:tmpl w:val="404E6994"/>
    <w:lvl w:ilvl="0" w:tplc="5596C7D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8B"/>
    <w:rsid w:val="000D6A19"/>
    <w:rsid w:val="00117FD8"/>
    <w:rsid w:val="00134016"/>
    <w:rsid w:val="00160BC5"/>
    <w:rsid w:val="001D3271"/>
    <w:rsid w:val="002A7A45"/>
    <w:rsid w:val="00300C21"/>
    <w:rsid w:val="00323EE4"/>
    <w:rsid w:val="003328C8"/>
    <w:rsid w:val="00364A8B"/>
    <w:rsid w:val="0038299D"/>
    <w:rsid w:val="003A0B66"/>
    <w:rsid w:val="004177D7"/>
    <w:rsid w:val="00451FE8"/>
    <w:rsid w:val="004838E9"/>
    <w:rsid w:val="004842F2"/>
    <w:rsid w:val="004D6F71"/>
    <w:rsid w:val="00512FBB"/>
    <w:rsid w:val="005375FB"/>
    <w:rsid w:val="005F4432"/>
    <w:rsid w:val="006106F3"/>
    <w:rsid w:val="00644131"/>
    <w:rsid w:val="00654147"/>
    <w:rsid w:val="00765D04"/>
    <w:rsid w:val="007706B9"/>
    <w:rsid w:val="00824BC1"/>
    <w:rsid w:val="00843197"/>
    <w:rsid w:val="008F50C5"/>
    <w:rsid w:val="00A447F7"/>
    <w:rsid w:val="00B8787C"/>
    <w:rsid w:val="00BD1F8B"/>
    <w:rsid w:val="00BF523F"/>
    <w:rsid w:val="00C27FD3"/>
    <w:rsid w:val="00CA51E5"/>
    <w:rsid w:val="00CC4488"/>
    <w:rsid w:val="00D4477F"/>
    <w:rsid w:val="00D82DEA"/>
    <w:rsid w:val="00DC50B3"/>
    <w:rsid w:val="00DE3DDC"/>
    <w:rsid w:val="00E154B5"/>
    <w:rsid w:val="00E22AC0"/>
    <w:rsid w:val="00F4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8A95A-4CB0-498D-9A4C-76ABDC8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6A19"/>
    <w:rPr>
      <w:color w:val="808080"/>
    </w:rPr>
  </w:style>
  <w:style w:type="paragraph" w:styleId="ListParagraph">
    <w:name w:val="List Paragraph"/>
    <w:basedOn w:val="Normal"/>
    <w:uiPriority w:val="34"/>
    <w:qFormat/>
    <w:rsid w:val="000D6A19"/>
    <w:pPr>
      <w:ind w:left="720"/>
      <w:contextualSpacing/>
    </w:pPr>
  </w:style>
  <w:style w:type="paragraph" w:styleId="NoSpacing">
    <w:name w:val="No Spacing"/>
    <w:uiPriority w:val="1"/>
    <w:qFormat/>
    <w:rsid w:val="00C27F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3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YKsegMY8M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AA6F-2836-4B54-97FD-68442E68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15</cp:revision>
  <cp:lastPrinted>2018-12-06T04:34:00Z</cp:lastPrinted>
  <dcterms:created xsi:type="dcterms:W3CDTF">2018-12-03T18:34:00Z</dcterms:created>
  <dcterms:modified xsi:type="dcterms:W3CDTF">2018-12-06T20:06:00Z</dcterms:modified>
</cp:coreProperties>
</file>